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60 JTS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Burrows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749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county authority to relocate a road under provisions allowing the county to clarify the existence of a public interest in road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Chapter 258, Transportation Code, is amended by adding Section 258.008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58.008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 AUTHORITY TO RELOCATE ROAD.  This chapter does not authorize a county to relocate a road acquired by the county under Chapter 281 or other law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74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